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342" w:rsidRDefault="00CE4342" w:rsidP="00CE4342">
      <w:pPr>
        <w:pStyle w:val="Tytu"/>
        <w:jc w:val="center"/>
        <w:rPr>
          <w:rFonts w:ascii="Times New Roman" w:eastAsia="Andale Sans UI" w:hAnsi="Times New Roman" w:cs="Tahoma"/>
          <w:kern w:val="3"/>
          <w:sz w:val="28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8"/>
          <w:szCs w:val="24"/>
          <w:lang w:eastAsia="ja-JP" w:bidi="fa-IR"/>
        </w:rPr>
        <w:t xml:space="preserve">ZARZĄDZENIE Nr </w:t>
      </w:r>
      <w:r w:rsidR="00566FFA">
        <w:rPr>
          <w:rFonts w:ascii="Times New Roman" w:eastAsia="Andale Sans UI" w:hAnsi="Times New Roman" w:cs="Tahoma"/>
          <w:kern w:val="3"/>
          <w:sz w:val="28"/>
          <w:szCs w:val="24"/>
          <w:lang w:eastAsia="ja-JP" w:bidi="fa-IR"/>
        </w:rPr>
        <w:t>18</w:t>
      </w:r>
      <w:r>
        <w:rPr>
          <w:rFonts w:ascii="Times New Roman" w:eastAsia="Andale Sans UI" w:hAnsi="Times New Roman" w:cs="Tahoma"/>
          <w:kern w:val="3"/>
          <w:sz w:val="28"/>
          <w:szCs w:val="24"/>
          <w:lang w:eastAsia="ja-JP" w:bidi="fa-IR"/>
        </w:rPr>
        <w:t>/2024</w:t>
      </w:r>
    </w:p>
    <w:p w:rsidR="00CE4342" w:rsidRDefault="00CE4342" w:rsidP="00CE4342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kern w:val="3"/>
          <w:sz w:val="28"/>
          <w:szCs w:val="24"/>
          <w:lang w:eastAsia="ja-JP" w:bidi="fa-IR"/>
        </w:rPr>
      </w:pPr>
    </w:p>
    <w:p w:rsidR="00CE4342" w:rsidRDefault="00CE4342" w:rsidP="00CE4342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kern w:val="3"/>
          <w:sz w:val="28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8"/>
          <w:szCs w:val="24"/>
          <w:lang w:eastAsia="ja-JP" w:bidi="fa-IR"/>
        </w:rPr>
        <w:t>Wójta Gminy Somianka</w:t>
      </w:r>
    </w:p>
    <w:p w:rsidR="00CE4342" w:rsidRPr="009E1A71" w:rsidRDefault="00CE4342" w:rsidP="009E1A71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kern w:val="3"/>
          <w:sz w:val="28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8"/>
          <w:szCs w:val="24"/>
          <w:lang w:eastAsia="ja-JP" w:bidi="fa-IR"/>
        </w:rPr>
        <w:t>z dnia 14 maja 2024 r.</w:t>
      </w:r>
    </w:p>
    <w:p w:rsidR="00CE4342" w:rsidRDefault="00CE4342" w:rsidP="00CE4342">
      <w:pPr>
        <w:widowControl w:val="0"/>
        <w:suppressAutoHyphens/>
        <w:autoSpaceDN w:val="0"/>
        <w:spacing w:after="12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CE4342" w:rsidRDefault="00CE4342" w:rsidP="00CE4342">
      <w:pPr>
        <w:widowControl w:val="0"/>
        <w:suppressAutoHyphens/>
        <w:autoSpaceDN w:val="0"/>
        <w:spacing w:after="120" w:line="240" w:lineRule="auto"/>
        <w:jc w:val="center"/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eastAsia="ja-JP" w:bidi="fa-IR"/>
        </w:rPr>
      </w:pPr>
      <w:r w:rsidRPr="00CE4342"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eastAsia="ja-JP" w:bidi="fa-IR"/>
        </w:rPr>
        <w:t xml:space="preserve">w sprawie zmiany Zarządzenia Nr </w:t>
      </w:r>
      <w:r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eastAsia="ja-JP" w:bidi="fa-IR"/>
        </w:rPr>
        <w:t>16</w:t>
      </w:r>
      <w:r w:rsidRPr="00CE4342"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eastAsia="ja-JP" w:bidi="fa-IR"/>
        </w:rPr>
        <w:t>/20</w:t>
      </w:r>
      <w:r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eastAsia="ja-JP" w:bidi="fa-IR"/>
        </w:rPr>
        <w:t>24 Wójta Gminy Somianka</w:t>
      </w:r>
      <w:r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eastAsia="ja-JP" w:bidi="fa-IR"/>
        </w:rPr>
        <w:br/>
      </w:r>
      <w:r w:rsidRPr="00CE4342"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eastAsia="ja-JP" w:bidi="fa-IR"/>
        </w:rPr>
        <w:t>z dnia</w:t>
      </w:r>
      <w:r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eastAsia="ja-JP" w:bidi="fa-IR"/>
        </w:rPr>
        <w:t xml:space="preserve"> 9 maja 2024 r. w sprawie ustalenia terminów przeprowadzenia </w:t>
      </w:r>
      <w:r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eastAsia="ja-JP" w:bidi="fa-IR"/>
        </w:rPr>
        <w:br/>
        <w:t>wyborów sołeckich</w:t>
      </w:r>
    </w:p>
    <w:p w:rsidR="00CE4342" w:rsidRPr="009E1A71" w:rsidRDefault="00CE4342" w:rsidP="00CE4342">
      <w:pPr>
        <w:widowControl w:val="0"/>
        <w:suppressAutoHyphens/>
        <w:autoSpaceDN w:val="0"/>
        <w:spacing w:after="120" w:line="240" w:lineRule="auto"/>
        <w:rPr>
          <w:rFonts w:ascii="Times New Roman" w:eastAsia="Andale Sans UI" w:hAnsi="Times New Roman" w:cs="Tahoma"/>
          <w:kern w:val="3"/>
          <w:sz w:val="16"/>
          <w:szCs w:val="16"/>
          <w:lang w:eastAsia="ja-JP" w:bidi="fa-IR"/>
        </w:rPr>
      </w:pPr>
    </w:p>
    <w:p w:rsidR="00CE4342" w:rsidRDefault="00CE4342" w:rsidP="00CE4342">
      <w:pPr>
        <w:widowControl w:val="0"/>
        <w:suppressAutoHyphens/>
        <w:autoSpaceDN w:val="0"/>
        <w:spacing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ab/>
        <w:t>Na podstawie art. 30 ust. 1 i ust. 2 pkt 2 i art. 36 ust. 2 ustawy z dnia 8 marca 1990 r.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br/>
        <w:t xml:space="preserve">o samorządzie </w:t>
      </w:r>
      <w:r w:rsidRPr="00C657B9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gminnym </w:t>
      </w:r>
      <w:r w:rsidRPr="00241197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(Dz. U. z 2024 r. poz. 609) oraz uchwały Nr LXVII/</w:t>
      </w:r>
      <w:r w:rsidRPr="00241197">
        <w:rPr>
          <w:rFonts w:ascii="Times New Roman" w:eastAsia="Andale Sans UI" w:hAnsi="Times New Roman" w:cs="Tahoma"/>
          <w:bCs/>
          <w:kern w:val="3"/>
          <w:sz w:val="24"/>
          <w:szCs w:val="24"/>
          <w:lang w:eastAsia="ja-JP" w:bidi="fa-IR"/>
        </w:rPr>
        <w:t>436</w:t>
      </w:r>
      <w:r w:rsidRPr="00241197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/24 Rady Gminy Somianka z dnia 26 kwietnia 2024 r. w sprawie zarządzenia przeprowadzenia wyborów sołtysów i rad sołeckich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ustalam, co następuje:</w:t>
      </w:r>
    </w:p>
    <w:p w:rsidR="00CE4342" w:rsidRDefault="00CE4342" w:rsidP="00CE4342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CE4342" w:rsidRPr="00370F38" w:rsidRDefault="00CE4342" w:rsidP="00CE4342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370F38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§</w:t>
      </w:r>
      <w:r w:rsidRPr="00370F38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1</w:t>
      </w:r>
    </w:p>
    <w:p w:rsidR="00566FFA" w:rsidRDefault="00370F38" w:rsidP="00CE4342">
      <w:pPr>
        <w:widowControl w:val="0"/>
        <w:suppressAutoHyphens/>
        <w:autoSpaceDN w:val="0"/>
        <w:spacing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370F38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W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</w:t>
      </w:r>
      <w:r w:rsidR="00CE4342" w:rsidRPr="00370F38">
        <w:rPr>
          <w:rFonts w:ascii="Times New Roman" w:eastAsia="Andale Sans UI" w:hAnsi="Times New Roman" w:cs="Tahoma"/>
          <w:bCs/>
          <w:kern w:val="3"/>
          <w:sz w:val="24"/>
          <w:szCs w:val="24"/>
          <w:lang w:eastAsia="ja-JP" w:bidi="fa-IR"/>
        </w:rPr>
        <w:t>Zarządzeni</w:t>
      </w:r>
      <w:r w:rsidR="0001298E">
        <w:rPr>
          <w:rFonts w:ascii="Times New Roman" w:eastAsia="Andale Sans UI" w:hAnsi="Times New Roman" w:cs="Tahoma"/>
          <w:bCs/>
          <w:kern w:val="3"/>
          <w:sz w:val="24"/>
          <w:szCs w:val="24"/>
          <w:lang w:eastAsia="ja-JP" w:bidi="fa-IR"/>
        </w:rPr>
        <w:t>u</w:t>
      </w:r>
      <w:r w:rsidR="00CE4342" w:rsidRPr="00370F38">
        <w:rPr>
          <w:rFonts w:ascii="Times New Roman" w:eastAsia="Andale Sans UI" w:hAnsi="Times New Roman" w:cs="Tahoma"/>
          <w:bCs/>
          <w:kern w:val="3"/>
          <w:sz w:val="24"/>
          <w:szCs w:val="24"/>
          <w:lang w:eastAsia="ja-JP" w:bidi="fa-IR"/>
        </w:rPr>
        <w:t xml:space="preserve"> Nr 16/2024 Wójta Gminy Somianka z dnia 9 maja 2024 r. w sprawie ustalenia terminów przeprowadzenia wyborów sołeckich</w:t>
      </w:r>
      <w:r w:rsidR="00CE4342" w:rsidRPr="00370F38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</w:t>
      </w:r>
      <w:r w:rsidR="0001298E" w:rsidRPr="0001298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– w Harmonogramie zebrań wyborczych do organów pomocniczych samorządu w roku 20</w:t>
      </w:r>
      <w:r w:rsidR="0001298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24</w:t>
      </w:r>
      <w:r w:rsidR="0001298E" w:rsidRPr="0001298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stanowiącym załącznik do w/w Zarządzenia dokonuje się zmian</w:t>
      </w:r>
      <w:r w:rsidR="00566FFA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y w ten sposób, że </w:t>
      </w:r>
    </w:p>
    <w:p w:rsidR="00CE4342" w:rsidRPr="0001298E" w:rsidRDefault="00566FFA" w:rsidP="00CE4342">
      <w:pPr>
        <w:widowControl w:val="0"/>
        <w:suppressAutoHyphens/>
        <w:autoSpaceDN w:val="0"/>
        <w:spacing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bookmarkStart w:id="0" w:name="_GoBack"/>
      <w:bookmarkEnd w:id="0"/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w l</w:t>
      </w:r>
      <w:r w:rsidR="0001298E" w:rsidRPr="0001298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.p. 13 dokonuje się zmiany daty zebrania w Sołectwie </w:t>
      </w:r>
      <w:r w:rsidR="0001298E" w:rsidRPr="009E1A71">
        <w:rPr>
          <w:rFonts w:ascii="Times New Roman" w:hAnsi="Times New Roman" w:cs="Times New Roman"/>
          <w:sz w:val="24"/>
          <w:szCs w:val="24"/>
        </w:rPr>
        <w:t>Nowe Wypychy</w:t>
      </w:r>
      <w:r w:rsidR="0001298E" w:rsidRPr="0001298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z dnia </w:t>
      </w:r>
      <w:r w:rsidR="0001298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2 czerwca</w:t>
      </w:r>
      <w:r w:rsidR="0001298E" w:rsidRPr="0001298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20</w:t>
      </w:r>
      <w:r w:rsidR="0001298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24</w:t>
      </w:r>
      <w:r w:rsidR="0001298E" w:rsidRPr="0001298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r. na dzień </w:t>
      </w:r>
      <w:r w:rsidR="0001298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26 maja 2024</w:t>
      </w:r>
      <w:r w:rsidR="0001298E" w:rsidRPr="0001298E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r.</w:t>
      </w:r>
    </w:p>
    <w:p w:rsidR="00CE4342" w:rsidRPr="00370F38" w:rsidRDefault="00CE4342" w:rsidP="00CE4342">
      <w:pPr>
        <w:widowControl w:val="0"/>
        <w:suppressAutoHyphens/>
        <w:autoSpaceDN w:val="0"/>
        <w:spacing w:after="120" w:line="36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370F38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§</w:t>
      </w:r>
      <w:r w:rsidRPr="00370F38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2</w:t>
      </w:r>
    </w:p>
    <w:p w:rsidR="00CE4342" w:rsidRDefault="00CE4342" w:rsidP="00CE4342">
      <w:pP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CE4342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Pozostałe ustalenia pozostają bez zmian.</w:t>
      </w:r>
    </w:p>
    <w:p w:rsidR="00CE4342" w:rsidRPr="00CE4342" w:rsidRDefault="00CE4342" w:rsidP="00CE4342">
      <w:pP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CE4342" w:rsidRPr="00370F38" w:rsidRDefault="00CE4342" w:rsidP="00CE4342">
      <w:pPr>
        <w:widowControl w:val="0"/>
        <w:suppressAutoHyphens/>
        <w:autoSpaceDN w:val="0"/>
        <w:spacing w:after="120" w:line="36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370F38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§</w:t>
      </w:r>
      <w:r w:rsidRPr="00370F38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3</w:t>
      </w:r>
    </w:p>
    <w:p w:rsidR="00CE4342" w:rsidRPr="00370F38" w:rsidRDefault="00CE4342" w:rsidP="00CE4342">
      <w:pPr>
        <w:widowControl w:val="0"/>
        <w:suppressAutoHyphens/>
        <w:autoSpaceDN w:val="0"/>
        <w:spacing w:after="120" w:line="360" w:lineRule="auto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370F38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Zarządzenie wchodzi w życie z dniem podpisania.</w:t>
      </w:r>
    </w:p>
    <w:p w:rsidR="00CE4342" w:rsidRPr="00370F38" w:rsidRDefault="00CE4342" w:rsidP="00CE4342">
      <w:pPr>
        <w:widowControl w:val="0"/>
        <w:suppressAutoHyphens/>
        <w:autoSpaceDN w:val="0"/>
        <w:spacing w:after="120" w:line="36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370F38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§</w:t>
      </w:r>
      <w:r w:rsidRPr="00370F38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4</w:t>
      </w:r>
    </w:p>
    <w:p w:rsidR="00CE4342" w:rsidRPr="00370F38" w:rsidRDefault="00CE4342" w:rsidP="00CE4342">
      <w:pPr>
        <w:widowControl w:val="0"/>
        <w:suppressAutoHyphens/>
        <w:autoSpaceDN w:val="0"/>
        <w:spacing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370F38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Zarządzenie podlega ogłoszeniu na tablicy ogłoszeń w Urzędzie Gminy i podania do wiadomości ustępując</w:t>
      </w:r>
      <w:r w:rsidR="00E4504E" w:rsidRPr="00370F38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emu</w:t>
      </w:r>
      <w:r w:rsidRPr="00370F38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Sołtyso</w:t>
      </w:r>
      <w:r w:rsidR="00E4504E" w:rsidRPr="00370F38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wi</w:t>
      </w:r>
      <w:r w:rsidRPr="00370F38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.</w:t>
      </w:r>
    </w:p>
    <w:p w:rsidR="00CE4342" w:rsidRPr="00370F38" w:rsidRDefault="00CE4342" w:rsidP="00CE4342">
      <w:pPr>
        <w:widowControl w:val="0"/>
        <w:suppressAutoHyphens/>
        <w:autoSpaceDN w:val="0"/>
        <w:spacing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CE4342" w:rsidRPr="00370F38" w:rsidRDefault="00CE4342" w:rsidP="009E1A71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color w:val="FF0000"/>
          <w:sz w:val="8"/>
          <w:szCs w:val="8"/>
        </w:rPr>
      </w:pPr>
      <w:r w:rsidRPr="00370F38">
        <w:rPr>
          <w:rFonts w:ascii="Times New Roman" w:hAnsi="Times New Roman" w:cs="Times New Roman"/>
          <w:color w:val="FF0000"/>
          <w:sz w:val="24"/>
          <w:szCs w:val="24"/>
        </w:rPr>
        <w:t xml:space="preserve">W Ó J T </w:t>
      </w:r>
      <w:r w:rsidRPr="00370F38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370F38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8B7E11" w:rsidRPr="009E1A71" w:rsidRDefault="00CE4342" w:rsidP="009E1A71">
      <w:pPr>
        <w:widowControl w:val="0"/>
        <w:suppressAutoHyphens/>
        <w:autoSpaceDN w:val="0"/>
        <w:spacing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370F38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370F38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370F38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370F38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   </w:t>
      </w:r>
      <w:r w:rsidRPr="00370F38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    </w:t>
      </w:r>
      <w:r w:rsidRPr="00370F38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370F38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370F38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370F38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/-/ Andrzej Żołyńs</w:t>
      </w:r>
      <w:r w:rsidR="009E1A71">
        <w:rPr>
          <w:rFonts w:ascii="Times New Roman" w:hAnsi="Times New Roman" w:cs="Times New Roman"/>
          <w:color w:val="FF0000"/>
          <w:sz w:val="24"/>
          <w:szCs w:val="24"/>
        </w:rPr>
        <w:t>ki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ab/>
      </w:r>
    </w:p>
    <w:sectPr w:rsidR="008B7E11" w:rsidRPr="009E1A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47671"/>
    <w:multiLevelType w:val="hybridMultilevel"/>
    <w:tmpl w:val="2E4C7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235"/>
    <w:rsid w:val="0001298E"/>
    <w:rsid w:val="00370F38"/>
    <w:rsid w:val="00566FFA"/>
    <w:rsid w:val="00617E59"/>
    <w:rsid w:val="008B7E11"/>
    <w:rsid w:val="009E1A71"/>
    <w:rsid w:val="00CE4342"/>
    <w:rsid w:val="00E4504E"/>
    <w:rsid w:val="00E6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D063A"/>
  <w15:chartTrackingRefBased/>
  <w15:docId w15:val="{38F19624-43D0-43DD-B620-E7EF0429B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434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E43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E43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E45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450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7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E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42323-6388-4E33-9DDE-1BD5C783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 Kuchta</dc:creator>
  <cp:keywords/>
  <dc:description/>
  <cp:lastModifiedBy>E. Kuchta</cp:lastModifiedBy>
  <cp:revision>6</cp:revision>
  <cp:lastPrinted>2024-05-14T09:13:00Z</cp:lastPrinted>
  <dcterms:created xsi:type="dcterms:W3CDTF">2024-05-14T08:47:00Z</dcterms:created>
  <dcterms:modified xsi:type="dcterms:W3CDTF">2024-05-15T12:00:00Z</dcterms:modified>
</cp:coreProperties>
</file>